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KeinLeerraum"/>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D4CE5FE" w:rsidR="008C4FD7" w:rsidRDefault="00613B82">
                                      <w:pPr>
                                        <w:pStyle w:val="KeinLeerraum"/>
                                        <w:spacing w:line="360" w:lineRule="auto"/>
                                        <w:rPr>
                                          <w:color w:val="FFFFFF" w:themeColor="background1"/>
                                        </w:rPr>
                                      </w:pPr>
                                      <w:r>
                                        <w:rPr>
                                          <w:color w:val="FFFFFF" w:themeColor="background1"/>
                                        </w:rPr>
                                        <w:t>Matthias Ed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0B77E9EC" w:rsidR="008C4FD7" w:rsidRDefault="00613B82">
                                      <w:pPr>
                                        <w:pStyle w:val="KeinLeerraum"/>
                                        <w:spacing w:line="360" w:lineRule="auto"/>
                                        <w:rPr>
                                          <w:color w:val="FFFFFF" w:themeColor="background1"/>
                                        </w:rPr>
                                      </w:pPr>
                                      <w:r>
                                        <w:rPr>
                                          <w:color w:val="FFFFFF" w:themeColor="background1"/>
                                        </w:rPr>
                                        <w:t>1137809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KeinLeerraum"/>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KeinLeerraum"/>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D4CE5FE" w:rsidR="008C4FD7" w:rsidRDefault="00613B82">
                                <w:pPr>
                                  <w:pStyle w:val="KeinLeerraum"/>
                                  <w:spacing w:line="360" w:lineRule="auto"/>
                                  <w:rPr>
                                    <w:color w:val="FFFFFF" w:themeColor="background1"/>
                                  </w:rPr>
                                </w:pPr>
                                <w:r>
                                  <w:rPr>
                                    <w:color w:val="FFFFFF" w:themeColor="background1"/>
                                  </w:rPr>
                                  <w:t>Matthias Ed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0B77E9EC" w:rsidR="008C4FD7" w:rsidRDefault="00613B82">
                                <w:pPr>
                                  <w:pStyle w:val="KeinLeerraum"/>
                                  <w:spacing w:line="360" w:lineRule="auto"/>
                                  <w:rPr>
                                    <w:color w:val="FFFFFF" w:themeColor="background1"/>
                                  </w:rPr>
                                </w:pPr>
                                <w:r>
                                  <w:rPr>
                                    <w:color w:val="FFFFFF" w:themeColor="background1"/>
                                  </w:rPr>
                                  <w:t>1137809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KeinLeerraum"/>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C454475" w:rsidR="008C4FD7" w:rsidRDefault="00613B82">
                                    <w:pPr>
                                      <w:pStyle w:val="KeinLeerraum"/>
                                      <w:jc w:val="right"/>
                                      <w:rPr>
                                        <w:color w:val="FFFFFF" w:themeColor="background1"/>
                                        <w:sz w:val="72"/>
                                        <w:szCs w:val="72"/>
                                      </w:rPr>
                                    </w:pPr>
                                    <w:r>
                                      <w:rPr>
                                        <w:color w:val="FFFFFF" w:themeColor="background1"/>
                                        <w:sz w:val="72"/>
                                        <w:szCs w:val="72"/>
                                      </w:rPr>
                                      <w:t>S</w:t>
                                    </w:r>
                                    <w:r w:rsidR="00880E4F">
                                      <w:rPr>
                                        <w:color w:val="FFFFFF" w:themeColor="background1"/>
                                        <w:sz w:val="72"/>
                                        <w:szCs w:val="72"/>
                                      </w:rPr>
                                      <w:t>entiso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C454475" w:rsidR="008C4FD7" w:rsidRDefault="00613B82">
                              <w:pPr>
                                <w:pStyle w:val="KeinLeerraum"/>
                                <w:jc w:val="right"/>
                                <w:rPr>
                                  <w:color w:val="FFFFFF" w:themeColor="background1"/>
                                  <w:sz w:val="72"/>
                                  <w:szCs w:val="72"/>
                                </w:rPr>
                              </w:pPr>
                              <w:r>
                                <w:rPr>
                                  <w:color w:val="FFFFFF" w:themeColor="background1"/>
                                  <w:sz w:val="72"/>
                                  <w:szCs w:val="72"/>
                                </w:rPr>
                                <w:t>S</w:t>
                              </w:r>
                              <w:r w:rsidR="00880E4F">
                                <w:rPr>
                                  <w:color w:val="FFFFFF" w:themeColor="background1"/>
                                  <w:sz w:val="72"/>
                                  <w:szCs w:val="72"/>
                                </w:rPr>
                                <w:t>entisong</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Inhaltsverzeichnisberschrift"/>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Inhaltsverzeichnisberschrift"/>
          </w:pPr>
          <w:r>
            <w:t>Contents</w:t>
          </w:r>
        </w:p>
        <w:p w14:paraId="0DC5B047" w14:textId="28767BBE" w:rsidR="00270AF1" w:rsidRDefault="001047CE">
          <w:pPr>
            <w:pStyle w:val="Verzeichnis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Verzeichnis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Verzeichnis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Verzeichnis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Verzeichnis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Verzeichnis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Verzeichnis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Verzeichnis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Verzeichnis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Verzeichnis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Verzeichnis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Verzeichnis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Verzeichnis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Verzeichnis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Verzeichnis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Verzeichnis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Verzeichnis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Verzeichnis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Verzeichnis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Verzeichnis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Verzeichnis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Verzeichnis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Verzeichnis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E4AB62C" w14:textId="2602D97C" w:rsidR="007035C8" w:rsidRDefault="001047CE">
          <w:r>
            <w:fldChar w:fldCharType="end"/>
          </w:r>
        </w:p>
      </w:sdtContent>
    </w:sdt>
    <w:p w14:paraId="7C569294" w14:textId="3C7DA87B"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w:t>
      </w:r>
      <w:r w:rsidR="00E64C95">
        <w:rPr>
          <w:i/>
          <w:iCs/>
          <w:color w:val="767171" w:themeColor="background2" w:themeShade="80"/>
          <w:lang w:val="en-US"/>
        </w:rPr>
        <w:t>s</w:t>
      </w:r>
      <w:r w:rsidR="002E1E7D">
        <w:rPr>
          <w:i/>
          <w:iCs/>
          <w:color w:val="767171" w:themeColor="background2" w:themeShade="80"/>
          <w:lang w:val="en-US"/>
        </w:rPr>
        <w:t xml:space="preserve">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071EFD02"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italicized, but should obviously be replaced by your own material. </w:t>
      </w:r>
      <w:r>
        <w:rPr>
          <w:i/>
          <w:iCs/>
          <w:color w:val="767171" w:themeColor="background2" w:themeShade="80"/>
          <w:lang w:val="en-US"/>
        </w:rPr>
        <w:t xml:space="preserve"> </w:t>
      </w:r>
      <w:r w:rsidR="00E64C95">
        <w:rPr>
          <w:i/>
          <w:iCs/>
          <w:color w:val="767171" w:themeColor="background2" w:themeShade="80"/>
          <w:lang w:val="en-US"/>
        </w:rPr>
        <w:t xml:space="preserve">It doesn’t look good when we mark it if the guide text is still there. </w:t>
      </w:r>
    </w:p>
    <w:p w14:paraId="4ADCEDEC" w14:textId="5D935C4D" w:rsidR="0059614B" w:rsidRDefault="0059614B" w:rsidP="00BF655E">
      <w:pPr>
        <w:jc w:val="center"/>
        <w:rPr>
          <w:i/>
          <w:iCs/>
          <w:color w:val="767171" w:themeColor="background2" w:themeShade="80"/>
          <w:lang w:val="en-US"/>
        </w:rPr>
      </w:pPr>
      <w:r>
        <w:rPr>
          <w:i/>
          <w:iCs/>
          <w:color w:val="767171" w:themeColor="background2" w:themeShade="80"/>
          <w:lang w:val="en-US"/>
        </w:rPr>
        <w:t xml:space="preserve">There is a mix here between the </w:t>
      </w:r>
      <w:r w:rsidR="00A51A1B">
        <w:rPr>
          <w:i/>
          <w:iCs/>
          <w:color w:val="767171" w:themeColor="background2" w:themeShade="80"/>
          <w:lang w:val="en-US"/>
        </w:rPr>
        <w:t>s</w:t>
      </w:r>
      <w:r>
        <w:rPr>
          <w:i/>
          <w:iCs/>
          <w:color w:val="767171" w:themeColor="background2" w:themeShade="80"/>
          <w:lang w:val="en-US"/>
        </w:rPr>
        <w:t>ections of a</w:t>
      </w:r>
      <w:r w:rsidR="00A51A1B">
        <w:rPr>
          <w:i/>
          <w:iCs/>
          <w:color w:val="767171" w:themeColor="background2" w:themeShade="80"/>
          <w:lang w:val="en-US"/>
        </w:rPr>
        <w:t xml:space="preserve">n ordinary </w:t>
      </w:r>
      <w:r>
        <w:rPr>
          <w:i/>
          <w:iCs/>
          <w:color w:val="767171" w:themeColor="background2" w:themeShade="80"/>
          <w:lang w:val="en-US"/>
        </w:rPr>
        <w:t>software development report</w:t>
      </w:r>
      <w:r w:rsidR="00A51A1B">
        <w:rPr>
          <w:i/>
          <w:iCs/>
          <w:color w:val="767171" w:themeColor="background2" w:themeShade="80"/>
          <w:lang w:val="en-US"/>
        </w:rPr>
        <w:t xml:space="preserve"> – descriptions of the use cases, technologies </w:t>
      </w:r>
      <w:r w:rsidR="00930156">
        <w:rPr>
          <w:i/>
          <w:iCs/>
          <w:color w:val="767171" w:themeColor="background2" w:themeShade="80"/>
          <w:lang w:val="en-US"/>
        </w:rPr>
        <w:t>used, architecture and testing</w:t>
      </w:r>
      <w:r w:rsidR="00EF26AA">
        <w:rPr>
          <w:i/>
          <w:iCs/>
          <w:color w:val="767171" w:themeColor="background2" w:themeShade="80"/>
          <w:lang w:val="en-US"/>
        </w:rPr>
        <w:t xml:space="preserve"> – and </w:t>
      </w:r>
      <w:r w:rsidR="00746470">
        <w:rPr>
          <w:i/>
          <w:iCs/>
          <w:color w:val="767171" w:themeColor="background2" w:themeShade="80"/>
          <w:lang w:val="en-US"/>
        </w:rPr>
        <w:t xml:space="preserve">a </w:t>
      </w:r>
      <w:r w:rsidR="00EF26AA">
        <w:rPr>
          <w:i/>
          <w:iCs/>
          <w:color w:val="767171" w:themeColor="background2" w:themeShade="80"/>
          <w:lang w:val="en-US"/>
        </w:rPr>
        <w:t xml:space="preserve">section in which we ask you to analyse your application based on some prompts that we give you. </w:t>
      </w:r>
      <w:r w:rsidR="00746470">
        <w:rPr>
          <w:i/>
          <w:iCs/>
          <w:color w:val="767171" w:themeColor="background2" w:themeShade="80"/>
          <w:lang w:val="en-US"/>
        </w:rPr>
        <w:t xml:space="preserve">These two components attract the same </w:t>
      </w:r>
      <w:r w:rsidR="005A6544">
        <w:rPr>
          <w:i/>
          <w:iCs/>
          <w:color w:val="767171" w:themeColor="background2" w:themeShade="80"/>
          <w:lang w:val="en-US"/>
        </w:rPr>
        <w:t xml:space="preserve">number of possible marks.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lastRenderedPageBreak/>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64A06B6" w14:textId="610B7D62" w:rsidR="00021143" w:rsidRPr="003059BA" w:rsidRDefault="00745748" w:rsidP="003059BA">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543C1C30" w14:textId="7663BC8A" w:rsidR="003059BA" w:rsidRDefault="00FA55C8" w:rsidP="003059BA">
      <w:pPr>
        <w:pStyle w:val="berschrift2"/>
        <w:jc w:val="both"/>
        <w:rPr>
          <w:lang w:val="en-US"/>
        </w:rPr>
      </w:pPr>
      <w:bookmarkStart w:id="0" w:name="_Toc111205932"/>
      <w:r>
        <w:rPr>
          <w:lang w:val="en-US"/>
        </w:rPr>
        <w:t>Introduction</w:t>
      </w:r>
      <w:bookmarkEnd w:id="0"/>
    </w:p>
    <w:p w14:paraId="30D7DC45" w14:textId="49CD52D3" w:rsidR="00484C57" w:rsidRPr="00484C57" w:rsidRDefault="00A153BD" w:rsidP="00FA0DAC">
      <w:pPr>
        <w:pStyle w:val="berschrift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1A696067" w14:textId="79F28FD7" w:rsidR="00A200CF" w:rsidRPr="0009111D" w:rsidRDefault="00A200CF" w:rsidP="00FA0DAC">
      <w:pPr>
        <w:jc w:val="both"/>
        <w:rPr>
          <w:i/>
          <w:iCs/>
          <w:lang w:val="en-US"/>
        </w:rPr>
      </w:pPr>
      <w:r w:rsidRPr="0009111D">
        <w:rPr>
          <w:i/>
          <w:iCs/>
          <w:lang w:val="en-US"/>
        </w:rPr>
        <w:t xml:space="preserve">This is written in a high-level professional tone. Tell </w:t>
      </w:r>
      <w:r w:rsidR="005A6544">
        <w:rPr>
          <w:i/>
          <w:iCs/>
          <w:lang w:val="en-US"/>
        </w:rPr>
        <w:t>u</w:t>
      </w:r>
      <w:r w:rsidRPr="0009111D">
        <w:rPr>
          <w:i/>
          <w:iCs/>
          <w:lang w:val="en-US"/>
        </w:rPr>
        <w:t xml:space="preserve">s in </w:t>
      </w:r>
      <w:r w:rsidR="005A6544">
        <w:rPr>
          <w:i/>
          <w:iCs/>
          <w:lang w:val="en-US"/>
        </w:rPr>
        <w:t>no more than a</w:t>
      </w:r>
      <w:r w:rsidRPr="0009111D">
        <w:rPr>
          <w:i/>
          <w:iCs/>
          <w:lang w:val="en-US"/>
        </w:rPr>
        <w:t xml:space="preserve"> paragraph or so what the app is supposed to do. </w:t>
      </w:r>
      <w:r w:rsidR="00426307" w:rsidRPr="0009111D">
        <w:rPr>
          <w:i/>
          <w:iCs/>
          <w:lang w:val="en-US"/>
        </w:rPr>
        <w:t xml:space="preserve"> Explain to us the need for your app and how it provides something that </w:t>
      </w:r>
      <w:r w:rsidR="00371EA7" w:rsidRPr="0009111D">
        <w:rPr>
          <w:i/>
          <w:iCs/>
          <w:lang w:val="en-US"/>
        </w:rPr>
        <w:t xml:space="preserve">is novel. If there is something especially amazing about your app, tell us briefly what to look for.  </w:t>
      </w:r>
      <w:r w:rsidRPr="0009111D">
        <w:rPr>
          <w:i/>
          <w:iCs/>
          <w:lang w:val="en-US"/>
        </w:rPr>
        <w:t>At this point you can show 1-2 basic screenshots of your application to illustrate the approach, but leave the more detailed screenshotting to the use cases below.</w:t>
      </w:r>
    </w:p>
    <w:p w14:paraId="256416AA" w14:textId="77777777" w:rsidR="00237F50" w:rsidRDefault="00484C57" w:rsidP="00FA0DAC">
      <w:pPr>
        <w:pStyle w:val="berschrift3"/>
        <w:jc w:val="both"/>
        <w:rPr>
          <w:lang w:val="en-US"/>
        </w:rPr>
      </w:pPr>
      <w:bookmarkStart w:id="2" w:name="_Toc111205934"/>
      <w:r>
        <w:rPr>
          <w:lang w:val="en-US"/>
        </w:rPr>
        <w:t>Services used</w:t>
      </w:r>
      <w:bookmarkEnd w:id="2"/>
      <w:r w:rsidR="00943077">
        <w:rPr>
          <w:lang w:val="en-US"/>
        </w:rPr>
        <w:t xml:space="preserve"> </w:t>
      </w:r>
    </w:p>
    <w:p w14:paraId="6E632FB8" w14:textId="2FCDA6BE" w:rsidR="00943077" w:rsidRPr="0009111D" w:rsidRDefault="00943077" w:rsidP="00FA0DAC">
      <w:pPr>
        <w:jc w:val="both"/>
        <w:rPr>
          <w:i/>
          <w:iCs/>
          <w:lang w:val="en-US"/>
        </w:rPr>
      </w:pPr>
      <w:r w:rsidRPr="0009111D">
        <w:rPr>
          <w:i/>
          <w:iCs/>
          <w:lang w:val="en-US"/>
        </w:rPr>
        <w:t xml:space="preserve">Overview of what API endpoints are used &amp; what they are providing </w:t>
      </w:r>
      <w:r w:rsidR="00120BF7" w:rsidRPr="0009111D">
        <w:rPr>
          <w:i/>
          <w:iCs/>
          <w:lang w:val="en-US"/>
        </w:rPr>
        <w:t xml:space="preserve">– data sources? Analysis? </w:t>
      </w:r>
      <w:r w:rsidR="00855FDF" w:rsidRPr="0009111D">
        <w:rPr>
          <w:i/>
          <w:iCs/>
          <w:lang w:val="en-US"/>
        </w:rPr>
        <w:t xml:space="preserve">Here we really do just want a link and a brief description of the API and the services it provides. So, if I used something like Twitter, I would go to their API docs, and I would include something like </w:t>
      </w:r>
      <w:r w:rsidR="00CE1C00" w:rsidRPr="0009111D">
        <w:rPr>
          <w:i/>
          <w:iCs/>
          <w:lang w:val="en-US"/>
        </w:rPr>
        <w:t>the first entry below</w:t>
      </w:r>
      <w:r w:rsidR="00503D5B" w:rsidRPr="0009111D">
        <w:rPr>
          <w:i/>
          <w:iCs/>
          <w:lang w:val="en-US"/>
        </w:rPr>
        <w:t>, and you should repeat this for the others used.</w:t>
      </w:r>
    </w:p>
    <w:p w14:paraId="505281FF" w14:textId="08D27B46" w:rsidR="00BF655E" w:rsidRDefault="003E5E51" w:rsidP="00FA0DAC">
      <w:pPr>
        <w:pStyle w:val="berschrift4"/>
        <w:jc w:val="both"/>
        <w:rPr>
          <w:lang w:val="en-US"/>
        </w:rPr>
      </w:pPr>
      <w:bookmarkStart w:id="3" w:name="_Toc111205935"/>
      <w:r>
        <w:rPr>
          <w:lang w:val="en-US"/>
        </w:rPr>
        <w:t>Twitter Standard Search API (v.1.1)</w:t>
      </w:r>
      <w:bookmarkEnd w:id="3"/>
      <w:r>
        <w:rPr>
          <w:lang w:val="en-US"/>
        </w:rPr>
        <w:t xml:space="preserve"> </w:t>
      </w:r>
    </w:p>
    <w:p w14:paraId="0DCFE561" w14:textId="62313DBD" w:rsidR="003E5E51" w:rsidRDefault="008D5CD5"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w:t>
      </w:r>
      <w:r w:rsidR="004D114E">
        <w:rPr>
          <w:rFonts w:ascii="Segoe UI" w:hAnsi="Segoe UI" w:cs="Segoe UI"/>
          <w:color w:val="434548"/>
          <w:shd w:val="clear" w:color="auto" w:fill="FFFFFF"/>
        </w:rPr>
        <w:t xml:space="preserve">based on popularity or geocoding [and whatever other obvious details we might decide to include] </w:t>
      </w:r>
    </w:p>
    <w:p w14:paraId="161A5BDF" w14:textId="00D8FB21" w:rsidR="00E15E0B"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9114A2">
        <w:rPr>
          <w:rFonts w:ascii="Courier New" w:hAnsi="Courier New" w:cs="Courier New"/>
          <w:color w:val="E0245E"/>
          <w:shd w:val="clear" w:color="auto" w:fill="F5F8FA"/>
        </w:rPr>
        <w:t>https://api.twitter.com/1.1/search/tweets.json</w:t>
      </w:r>
    </w:p>
    <w:p w14:paraId="7C53378A" w14:textId="0D4D20B6" w:rsidR="00BF655E" w:rsidRPr="00BF655E" w:rsidRDefault="00E15E0B" w:rsidP="00FA0DAC">
      <w:pPr>
        <w:jc w:val="both"/>
        <w:rPr>
          <w:lang w:val="en-US"/>
        </w:rPr>
      </w:pPr>
      <w:r>
        <w:rPr>
          <w:rFonts w:ascii="Segoe UI" w:hAnsi="Segoe UI" w:cs="Segoe UI"/>
          <w:color w:val="434548"/>
          <w:shd w:val="clear" w:color="auto" w:fill="FFFFFF"/>
        </w:rPr>
        <w:t>Docs</w:t>
      </w:r>
      <w:r w:rsidR="004D114E">
        <w:rPr>
          <w:rFonts w:ascii="Segoe UI" w:hAnsi="Segoe UI" w:cs="Segoe UI"/>
          <w:color w:val="434548"/>
          <w:shd w:val="clear" w:color="auto" w:fill="FFFFFF"/>
        </w:rPr>
        <w:t xml:space="preserve">: </w:t>
      </w:r>
      <w:hyperlink r:id="rId11"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2998BFC9" w14:textId="1F86AC2F" w:rsidR="00BF655E" w:rsidRDefault="00BF655E" w:rsidP="00FA0DAC">
      <w:pPr>
        <w:pStyle w:val="berschrift4"/>
        <w:jc w:val="both"/>
        <w:rPr>
          <w:lang w:val="en-US"/>
        </w:rPr>
      </w:pPr>
      <w:bookmarkStart w:id="4" w:name="_Toc111205936"/>
      <w:r>
        <w:rPr>
          <w:lang w:val="en-US"/>
        </w:rPr>
        <w:t>API 2</w:t>
      </w:r>
      <w:bookmarkEnd w:id="4"/>
    </w:p>
    <w:p w14:paraId="0C885514" w14:textId="249DF171" w:rsidR="00BF655E" w:rsidRPr="0009111D" w:rsidRDefault="004F556E" w:rsidP="00FA0DAC">
      <w:pPr>
        <w:jc w:val="both"/>
        <w:rPr>
          <w:i/>
          <w:iCs/>
          <w:lang w:val="en-US"/>
        </w:rPr>
      </w:pPr>
      <w:r w:rsidRPr="0009111D">
        <w:rPr>
          <w:i/>
          <w:iCs/>
          <w:lang w:val="en-US"/>
        </w:rPr>
        <w:t xml:space="preserve">More here… </w:t>
      </w:r>
    </w:p>
    <w:p w14:paraId="0634779F" w14:textId="5A443D3D" w:rsidR="00BF655E" w:rsidRDefault="00BF655E" w:rsidP="00FA0DAC">
      <w:pPr>
        <w:pStyle w:val="berschrift4"/>
        <w:jc w:val="both"/>
        <w:rPr>
          <w:lang w:val="en-US"/>
        </w:rPr>
      </w:pPr>
      <w:bookmarkStart w:id="5" w:name="_Toc111205937"/>
      <w:r>
        <w:rPr>
          <w:lang w:val="en-US"/>
        </w:rPr>
        <w:t xml:space="preserve">API </w:t>
      </w:r>
      <w:r w:rsidR="00FE0DDF">
        <w:rPr>
          <w:lang w:val="en-US"/>
        </w:rPr>
        <w:t>n</w:t>
      </w:r>
      <w:bookmarkEnd w:id="5"/>
    </w:p>
    <w:p w14:paraId="2D960BE1" w14:textId="30AE6E7E" w:rsidR="00BF655E" w:rsidRDefault="004F556E" w:rsidP="00FA0DAC">
      <w:pPr>
        <w:jc w:val="both"/>
        <w:rPr>
          <w:i/>
          <w:iCs/>
          <w:lang w:val="en-US"/>
        </w:rPr>
      </w:pPr>
      <w:r w:rsidRPr="0009111D">
        <w:rPr>
          <w:i/>
          <w:iCs/>
          <w:lang w:val="en-US"/>
        </w:rPr>
        <w:t xml:space="preserve">And similarly here… </w:t>
      </w:r>
    </w:p>
    <w:p w14:paraId="3BC5FAA9" w14:textId="0E40C654" w:rsidR="003B0A7F" w:rsidRPr="00A41FC6" w:rsidRDefault="003B0A7F" w:rsidP="003B0A7F">
      <w:pPr>
        <w:pStyle w:val="berschrift4"/>
        <w:jc w:val="both"/>
        <w:rPr>
          <w:highlight w:val="yellow"/>
          <w:lang w:val="en-US"/>
        </w:rPr>
      </w:pPr>
      <w:bookmarkStart w:id="6" w:name="_Toc111205938"/>
      <w:r w:rsidRPr="00A41FC6">
        <w:rPr>
          <w:highlight w:val="yellow"/>
          <w:lang w:val="en-US"/>
        </w:rPr>
        <w:t>Persistence Service</w:t>
      </w:r>
      <w:bookmarkEnd w:id="6"/>
      <w:r w:rsidRPr="00A41FC6">
        <w:rPr>
          <w:highlight w:val="yellow"/>
          <w:lang w:val="en-US"/>
        </w:rPr>
        <w:t xml:space="preserve"> </w:t>
      </w:r>
    </w:p>
    <w:p w14:paraId="352DE7DB" w14:textId="6FFEEB10" w:rsidR="003B0A7F" w:rsidRPr="0009111D" w:rsidRDefault="00D47CF9" w:rsidP="003B0A7F">
      <w:pPr>
        <w:jc w:val="both"/>
        <w:rPr>
          <w:i/>
          <w:iCs/>
          <w:lang w:val="en-US"/>
        </w:rPr>
      </w:pPr>
      <w:r w:rsidRPr="00A41FC6">
        <w:rPr>
          <w:i/>
          <w:iCs/>
          <w:highlight w:val="yellow"/>
          <w:lang w:val="en-US"/>
        </w:rPr>
        <w:t xml:space="preserve">Once you have completed the APIs used for the mashup, you should also </w:t>
      </w:r>
      <w:r w:rsidR="00194E24" w:rsidRPr="00A41FC6">
        <w:rPr>
          <w:i/>
          <w:iCs/>
          <w:highlight w:val="yellow"/>
          <w:lang w:val="en-US"/>
        </w:rPr>
        <w:t xml:space="preserve">list here the persistence service used </w:t>
      </w:r>
      <w:r w:rsidR="00EF1AEF" w:rsidRPr="00A41FC6">
        <w:rPr>
          <w:i/>
          <w:iCs/>
          <w:highlight w:val="yellow"/>
          <w:lang w:val="en-US"/>
        </w:rPr>
        <w:t xml:space="preserve">for the page view counter. For the cloud services, just link to the </w:t>
      </w:r>
      <w:r w:rsidR="00930382" w:rsidRPr="00A41FC6">
        <w:rPr>
          <w:i/>
          <w:iCs/>
          <w:highlight w:val="yellow"/>
          <w:lang w:val="en-US"/>
        </w:rPr>
        <w:t>main page for each service. For Docker, link to the image used</w:t>
      </w:r>
      <w:r w:rsidR="00BD489F" w:rsidRPr="00A41FC6">
        <w:rPr>
          <w:i/>
          <w:iCs/>
          <w:highlight w:val="yellow"/>
          <w:lang w:val="en-US"/>
        </w:rPr>
        <w:t>.</w:t>
      </w:r>
      <w:r w:rsidR="00BD489F">
        <w:rPr>
          <w:i/>
          <w:iCs/>
          <w:lang w:val="en-US"/>
        </w:rPr>
        <w:t xml:space="preserve"> </w:t>
      </w:r>
    </w:p>
    <w:p w14:paraId="2FDF8E8C" w14:textId="0E40F258" w:rsidR="00D0314B" w:rsidRDefault="00AA0E92" w:rsidP="00FA0DAC">
      <w:pPr>
        <w:pStyle w:val="berschrift2"/>
        <w:jc w:val="both"/>
        <w:rPr>
          <w:lang w:val="en-US"/>
        </w:rPr>
      </w:pPr>
      <w:bookmarkStart w:id="7" w:name="_Toc111205939"/>
      <w:r>
        <w:rPr>
          <w:lang w:val="en-US"/>
        </w:rPr>
        <w:t xml:space="preserve">Mashup </w:t>
      </w:r>
      <w:r w:rsidR="00943077">
        <w:rPr>
          <w:lang w:val="en-US"/>
        </w:rPr>
        <w:t xml:space="preserve">Use </w:t>
      </w:r>
      <w:r w:rsidR="00847884">
        <w:rPr>
          <w:lang w:val="en-US"/>
        </w:rPr>
        <w:t>Cases and Services</w:t>
      </w:r>
      <w:bookmarkEnd w:id="7"/>
      <w:r w:rsidR="00847884">
        <w:rPr>
          <w:lang w:val="en-US"/>
        </w:rPr>
        <w:t xml:space="preserve"> </w:t>
      </w:r>
    </w:p>
    <w:p w14:paraId="0AAF2765" w14:textId="00E8C6F8" w:rsidR="0070392F" w:rsidRPr="0009111D" w:rsidRDefault="001047CE" w:rsidP="00FA0DAC">
      <w:pPr>
        <w:jc w:val="both"/>
        <w:rPr>
          <w:i/>
          <w:iCs/>
          <w:lang w:val="en-US"/>
        </w:rPr>
      </w:pPr>
      <w:r w:rsidRPr="0009111D">
        <w:rPr>
          <w:i/>
          <w:iCs/>
          <w:lang w:val="en-US"/>
        </w:rPr>
        <w:t xml:space="preserve">Your </w:t>
      </w:r>
      <w:r w:rsidR="00943077" w:rsidRPr="0009111D">
        <w:rPr>
          <w:i/>
          <w:iCs/>
          <w:lang w:val="en-US"/>
        </w:rPr>
        <w:t xml:space="preserve">User </w:t>
      </w:r>
      <w:r w:rsidR="00260C81">
        <w:rPr>
          <w:i/>
          <w:iCs/>
          <w:lang w:val="en-US"/>
        </w:rPr>
        <w:t>S</w:t>
      </w:r>
      <w:r w:rsidR="00943077" w:rsidRPr="0009111D">
        <w:rPr>
          <w:i/>
          <w:iCs/>
          <w:lang w:val="en-US"/>
        </w:rPr>
        <w:t>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w:t>
      </w:r>
      <w:r w:rsidR="00E95881">
        <w:rPr>
          <w:i/>
          <w:iCs/>
          <w:lang w:val="en-US"/>
        </w:rPr>
        <w:t>U</w:t>
      </w:r>
      <w:r w:rsidR="00754EB0" w:rsidRPr="0009111D">
        <w:rPr>
          <w:i/>
          <w:iCs/>
          <w:lang w:val="en-US"/>
        </w:rPr>
        <w:t xml:space="preserve">ser </w:t>
      </w:r>
      <w:r w:rsidR="00E95881">
        <w:rPr>
          <w:i/>
          <w:iCs/>
          <w:lang w:val="en-US"/>
        </w:rPr>
        <w:t>S</w:t>
      </w:r>
      <w:r w:rsidR="00754EB0" w:rsidRPr="0009111D">
        <w:rPr>
          <w:i/>
          <w:iCs/>
          <w:lang w:val="en-US"/>
        </w:rPr>
        <w:t xml:space="preserve">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detail, but stop well short of code excerpts. You should </w:t>
      </w:r>
      <w:r w:rsidR="00E04265">
        <w:rPr>
          <w:i/>
          <w:iCs/>
          <w:lang w:val="en-US"/>
        </w:rPr>
        <w:t xml:space="preserve">then </w:t>
      </w:r>
      <w:r w:rsidR="0070392F">
        <w:rPr>
          <w:i/>
          <w:iCs/>
          <w:lang w:val="en-US"/>
        </w:rPr>
        <w:t>use screenshots to illustrate the process</w:t>
      </w:r>
    </w:p>
    <w:p w14:paraId="5DEAF0E5" w14:textId="709DD7AA" w:rsidR="00BF655E"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xml:space="preserve">, I will </w:t>
      </w:r>
      <w:r w:rsidR="00BD489F">
        <w:rPr>
          <w:i/>
          <w:iCs/>
          <w:lang w:val="en-US"/>
        </w:rPr>
        <w:t>use</w:t>
      </w:r>
      <w:r w:rsidRPr="0009111D">
        <w:rPr>
          <w:i/>
          <w:iCs/>
          <w:lang w:val="en-US"/>
        </w:rPr>
        <w:t xml:space="preserve"> an example</w:t>
      </w:r>
      <w:r w:rsidR="006C5114" w:rsidRPr="0009111D">
        <w:rPr>
          <w:i/>
          <w:iCs/>
          <w:lang w:val="en-US"/>
        </w:rPr>
        <w:t xml:space="preserve"> </w:t>
      </w:r>
      <w:r w:rsidR="00BD489F">
        <w:rPr>
          <w:i/>
          <w:iCs/>
          <w:lang w:val="en-US"/>
        </w:rPr>
        <w:t>relating to travel</w:t>
      </w:r>
      <w:r w:rsidR="006C5114" w:rsidRPr="0009111D">
        <w:rPr>
          <w:i/>
          <w:iCs/>
          <w:lang w:val="en-US"/>
        </w:rPr>
        <w:t xml:space="preserve">: </w:t>
      </w:r>
    </w:p>
    <w:p w14:paraId="0FCA9D87" w14:textId="77777777" w:rsidR="00D06232" w:rsidRDefault="00D06232" w:rsidP="00D06232">
      <w:pPr>
        <w:pStyle w:val="berschrift4"/>
        <w:jc w:val="both"/>
        <w:rPr>
          <w:lang w:val="en-US"/>
        </w:rPr>
      </w:pPr>
      <w:bookmarkStart w:id="8" w:name="_Toc50539215"/>
      <w:bookmarkStart w:id="9" w:name="_Toc111205940"/>
      <w:r>
        <w:rPr>
          <w:lang w:val="en-US"/>
        </w:rPr>
        <w:lastRenderedPageBreak/>
        <w:t>Restaurant Search in a Foreign City</w:t>
      </w:r>
      <w:bookmarkEnd w:id="8"/>
      <w:bookmarkEnd w:id="9"/>
    </w:p>
    <w:tbl>
      <w:tblPr>
        <w:tblStyle w:val="Tabellenraster"/>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77777777" w:rsidR="00D06232" w:rsidRDefault="00D06232" w:rsidP="00F65E30">
            <w:pPr>
              <w:jc w:val="both"/>
              <w:rPr>
                <w:lang w:val="en-US"/>
              </w:rPr>
            </w:pPr>
            <w:r>
              <w:rPr>
                <w:lang w:val="en-US"/>
              </w:rPr>
              <w:t>As an</w:t>
            </w:r>
          </w:p>
        </w:tc>
        <w:tc>
          <w:tcPr>
            <w:tcW w:w="7603" w:type="dxa"/>
          </w:tcPr>
          <w:p w14:paraId="7A6C03D6" w14:textId="77777777" w:rsidR="00D06232" w:rsidRDefault="00D06232" w:rsidP="00F65E30">
            <w:pPr>
              <w:jc w:val="both"/>
              <w:rPr>
                <w:lang w:val="en-US"/>
              </w:rPr>
            </w:pPr>
            <w:r>
              <w:rPr>
                <w:lang w:val="en-US"/>
              </w:rPr>
              <w:t>International tourist</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77777777" w:rsidR="00D06232" w:rsidRDefault="00D06232" w:rsidP="00F65E30">
            <w:pPr>
              <w:jc w:val="both"/>
              <w:rPr>
                <w:lang w:val="en-US"/>
              </w:rPr>
            </w:pPr>
            <w:r>
              <w:rPr>
                <w:lang w:val="en-US"/>
              </w:rPr>
              <w:t xml:space="preserve">To find a list of restaurants with my favourite cuisine </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77777777" w:rsidR="00D06232" w:rsidRDefault="00D06232" w:rsidP="00F65E30">
            <w:pPr>
              <w:jc w:val="both"/>
              <w:rPr>
                <w:lang w:val="en-US"/>
              </w:rPr>
            </w:pPr>
            <w:r>
              <w:rPr>
                <w:lang w:val="en-US"/>
              </w:rPr>
              <w:t xml:space="preserve">I can have a good dining experience in a foreign city </w:t>
            </w:r>
          </w:p>
        </w:tc>
      </w:tr>
    </w:tbl>
    <w:p w14:paraId="17BE918A" w14:textId="77777777" w:rsidR="008B2C73" w:rsidRPr="00C13DA4" w:rsidRDefault="008B2C73" w:rsidP="00FA0DAC">
      <w:pPr>
        <w:jc w:val="both"/>
        <w:rPr>
          <w:i/>
          <w:iCs/>
          <w:lang w:val="en-US"/>
        </w:rPr>
      </w:pPr>
    </w:p>
    <w:p w14:paraId="475A57FC" w14:textId="39798241" w:rsidR="00FE3D5C" w:rsidRPr="0009111D" w:rsidRDefault="00FE3D5C" w:rsidP="00FA0DAC">
      <w:pPr>
        <w:jc w:val="both"/>
        <w:rPr>
          <w:i/>
          <w:iCs/>
          <w:lang w:val="en-US"/>
        </w:rPr>
      </w:pPr>
      <w:r w:rsidRPr="0009111D">
        <w:rPr>
          <w:i/>
          <w:iCs/>
          <w:lang w:val="en-US"/>
        </w:rPr>
        <w:t xml:space="preserve">The example is pretty badly worded, but it will do for now. I would then explain how I might search for a </w:t>
      </w:r>
      <w:r w:rsidR="00C72615" w:rsidRPr="0009111D">
        <w:rPr>
          <w:i/>
          <w:iCs/>
          <w:lang w:val="en-US"/>
        </w:rPr>
        <w:t xml:space="preserve">particular type of food in the foreign city and how I might then get their menus and use a translation app (in practice, this might be spread over a couple of user stories, but this is the sort of level that we are after – you would name the APIs, say that you were using Google translate, for example – and </w:t>
      </w:r>
      <w:r w:rsidR="004F556E" w:rsidRPr="0009111D">
        <w:rPr>
          <w:i/>
          <w:iCs/>
          <w:lang w:val="en-US"/>
        </w:rPr>
        <w:t xml:space="preserve">then talk about the results. </w:t>
      </w:r>
      <w:r w:rsidR="00693E05">
        <w:rPr>
          <w:i/>
          <w:iCs/>
          <w:lang w:val="en-US"/>
        </w:rPr>
        <w:t xml:space="preserve">You can expand a bit on the technical details, but the main goal is to </w:t>
      </w:r>
      <w:r w:rsidR="002E5D31">
        <w:rPr>
          <w:i/>
          <w:iCs/>
          <w:lang w:val="en-US"/>
        </w:rPr>
        <w:t>show us how it works and the screenshots and your explanations linking them are the most important thing. Here I am not showing images, but when you include them each use case will push out toward a page.</w:t>
      </w:r>
      <w:r w:rsidR="004F556E" w:rsidRPr="0009111D">
        <w:rPr>
          <w:i/>
          <w:iCs/>
          <w:lang w:val="en-US"/>
        </w:rPr>
        <w:t xml:space="preserve"> </w:t>
      </w:r>
      <w:r w:rsidR="00913B9D">
        <w:rPr>
          <w:i/>
          <w:iCs/>
          <w:lang w:val="en-US"/>
        </w:rPr>
        <w:t xml:space="preserve">This would require no more than a </w:t>
      </w:r>
      <w:r w:rsidR="00055669">
        <w:rPr>
          <w:i/>
          <w:iCs/>
          <w:lang w:val="en-US"/>
        </w:rPr>
        <w:t xml:space="preserve">paragraph to describe. Don’t give us a full essay here. </w:t>
      </w:r>
    </w:p>
    <w:p w14:paraId="3202E949" w14:textId="19286C6B" w:rsidR="00BF655E" w:rsidRDefault="00BF655E" w:rsidP="00FA0DAC">
      <w:pPr>
        <w:pStyle w:val="berschrift4"/>
        <w:jc w:val="both"/>
        <w:rPr>
          <w:lang w:val="en-US"/>
        </w:rPr>
      </w:pPr>
      <w:bookmarkStart w:id="10" w:name="_Toc111205941"/>
      <w:r>
        <w:rPr>
          <w:lang w:val="en-US"/>
        </w:rPr>
        <w:t>US 2</w:t>
      </w:r>
      <w:bookmarkEnd w:id="10"/>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3438CC26" w:rsidR="00B35195" w:rsidRDefault="00DC799C" w:rsidP="00FA0DAC">
            <w:pPr>
              <w:jc w:val="both"/>
              <w:rPr>
                <w:lang w:val="en-US"/>
              </w:rPr>
            </w:pPr>
            <w:r>
              <w:rPr>
                <w:lang w:val="en-US"/>
              </w:rPr>
              <w:t>&lt;next use case here&g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77777777" w:rsidR="00B35195" w:rsidRDefault="00B35195" w:rsidP="00FA0DAC">
            <w:pPr>
              <w:jc w:val="both"/>
              <w:rPr>
                <w:lang w:val="en-US"/>
              </w:rPr>
            </w:pP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77777777" w:rsidR="00B35195" w:rsidRDefault="00B35195" w:rsidP="00FA0DAC">
            <w:pPr>
              <w:jc w:val="both"/>
              <w:rPr>
                <w:lang w:val="en-US"/>
              </w:rPr>
            </w:pPr>
          </w:p>
        </w:tc>
      </w:tr>
    </w:tbl>
    <w:p w14:paraId="3ED3F593" w14:textId="77777777" w:rsidR="00BF655E" w:rsidRPr="00BF655E" w:rsidRDefault="00BF655E" w:rsidP="00FA0DAC">
      <w:pPr>
        <w:jc w:val="both"/>
        <w:rPr>
          <w:lang w:val="en-US"/>
        </w:rPr>
      </w:pPr>
    </w:p>
    <w:p w14:paraId="32AA696B" w14:textId="6BA8E07A" w:rsidR="00BF655E" w:rsidRDefault="00BF655E" w:rsidP="00FA0DAC">
      <w:pPr>
        <w:pStyle w:val="berschrift4"/>
        <w:jc w:val="both"/>
        <w:rPr>
          <w:lang w:val="en-US"/>
        </w:rPr>
      </w:pPr>
      <w:bookmarkStart w:id="11" w:name="_Toc111205942"/>
      <w:r>
        <w:rPr>
          <w:lang w:val="en-US"/>
        </w:rPr>
        <w:t xml:space="preserve">US </w:t>
      </w:r>
      <w:r w:rsidR="00FE0DDF">
        <w:rPr>
          <w:lang w:val="en-US"/>
        </w:rPr>
        <w:t>n</w:t>
      </w:r>
      <w:bookmarkEnd w:id="11"/>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759DC92B" w:rsidR="00B35195" w:rsidRDefault="00DC799C" w:rsidP="00FA0DAC">
            <w:pPr>
              <w:jc w:val="both"/>
              <w:rPr>
                <w:lang w:val="en-US"/>
              </w:rPr>
            </w:pPr>
            <w:r>
              <w:rPr>
                <w:lang w:val="en-US"/>
              </w:rPr>
              <w:t>&lt;next use case here&gt;</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7777777" w:rsidR="00B35195" w:rsidRDefault="00B35195" w:rsidP="00FA0DAC">
            <w:pPr>
              <w:jc w:val="both"/>
              <w:rPr>
                <w:lang w:val="en-US"/>
              </w:rPr>
            </w:pP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7777777" w:rsidR="00B35195" w:rsidRDefault="00B35195" w:rsidP="00FA0DAC">
            <w:pPr>
              <w:jc w:val="both"/>
              <w:rPr>
                <w:lang w:val="en-US"/>
              </w:rPr>
            </w:pP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77F30065" w:rsidR="00943077" w:rsidRDefault="00943077" w:rsidP="00FA0DAC">
      <w:pPr>
        <w:pStyle w:val="berschrift2"/>
        <w:jc w:val="both"/>
        <w:rPr>
          <w:lang w:val="en-US"/>
        </w:rPr>
      </w:pPr>
      <w:bookmarkStart w:id="12" w:name="_Toc111205943"/>
      <w:r>
        <w:rPr>
          <w:lang w:val="en-US"/>
        </w:rPr>
        <w:t>Technical breakdown</w:t>
      </w:r>
      <w:bookmarkEnd w:id="12"/>
      <w:r>
        <w:rPr>
          <w:lang w:val="en-US"/>
        </w:rPr>
        <w:t xml:space="preserve"> </w:t>
      </w:r>
    </w:p>
    <w:p w14:paraId="40631E19" w14:textId="4CB931DA" w:rsidR="002E43E2" w:rsidRPr="00D02A89" w:rsidRDefault="002E43E2" w:rsidP="00FA0DAC">
      <w:pPr>
        <w:spacing w:after="0" w:line="240" w:lineRule="auto"/>
        <w:jc w:val="both"/>
        <w:rPr>
          <w:i/>
          <w:iCs/>
        </w:rPr>
      </w:pPr>
      <w:r w:rsidRPr="00D02A89">
        <w:rPr>
          <w:i/>
          <w:iCs/>
        </w:rPr>
        <w:t xml:space="preserve">This is a deeper discussion of the architecture, the technology used </w:t>
      </w:r>
      <w:r w:rsidR="00176658" w:rsidRPr="00D02A89">
        <w:rPr>
          <w:i/>
          <w:iCs/>
        </w:rPr>
        <w:t>i</w:t>
      </w:r>
      <w:r w:rsidR="00703753" w:rsidRPr="00D02A89">
        <w:rPr>
          <w:i/>
          <w:iCs/>
        </w:rPr>
        <w:t xml:space="preserve">n </w:t>
      </w:r>
      <w:r w:rsidR="00176658" w:rsidRPr="00D02A89">
        <w:rPr>
          <w:i/>
          <w:iCs/>
        </w:rPr>
        <w:t xml:space="preserve">creating </w:t>
      </w:r>
      <w:r w:rsidR="00703753" w:rsidRPr="00D02A89">
        <w:rPr>
          <w:i/>
          <w:iCs/>
        </w:rPr>
        <w:t xml:space="preserve">the mashup, </w:t>
      </w:r>
      <w:r w:rsidRPr="00D02A89">
        <w:rPr>
          <w:i/>
          <w:iCs/>
        </w:rPr>
        <w:t xml:space="preserve"> any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berschrift3"/>
        <w:jc w:val="both"/>
        <w:rPr>
          <w:lang w:val="en-US"/>
        </w:rPr>
      </w:pPr>
      <w:bookmarkStart w:id="13" w:name="_Toc111205944"/>
      <w:r>
        <w:rPr>
          <w:lang w:val="en-US"/>
        </w:rPr>
        <w:t xml:space="preserve">Architecture </w:t>
      </w:r>
      <w:r w:rsidR="00DD36D0">
        <w:rPr>
          <w:lang w:val="en-US"/>
        </w:rPr>
        <w:t>and Data Flow</w:t>
      </w:r>
      <w:bookmarkEnd w:id="13"/>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that maps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0F9C2A52" w:rsidR="00EC7C81" w:rsidRDefault="003841B7" w:rsidP="00FA0DAC">
      <w:pPr>
        <w:jc w:val="both"/>
        <w:rPr>
          <w:i/>
          <w:iCs/>
          <w:lang w:val="en-US"/>
        </w:rPr>
      </w:pPr>
      <w:r w:rsidRPr="00745748">
        <w:rPr>
          <w:i/>
          <w:iCs/>
          <w:lang w:val="en-US"/>
        </w:rPr>
        <w:t xml:space="preserve">In Assignment 2 we provide you with a number of example diagrams that you may use to show how the application is structured. </w:t>
      </w:r>
      <w:r w:rsidR="00900756" w:rsidRPr="00745748">
        <w:rPr>
          <w:i/>
          <w:iCs/>
          <w:lang w:val="en-US"/>
        </w:rPr>
        <w:t>Most of these are optional even in assignment 2, but you might find the process flow diagram – especially as shown on the left hand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p w14:paraId="751039B8" w14:textId="4A3C446C" w:rsidR="00A41FC6" w:rsidRPr="00745748" w:rsidRDefault="00A41FC6" w:rsidP="00FA0DAC">
      <w:pPr>
        <w:jc w:val="both"/>
        <w:rPr>
          <w:i/>
          <w:iCs/>
          <w:lang w:val="en-US"/>
        </w:rPr>
      </w:pPr>
      <w:r>
        <w:rPr>
          <w:i/>
          <w:iCs/>
          <w:lang w:val="en-US"/>
        </w:rPr>
        <w:t xml:space="preserve">Now, in Assignment 2, the application is very complex and </w:t>
      </w:r>
      <w:r w:rsidR="00290D4C">
        <w:rPr>
          <w:i/>
          <w:iCs/>
          <w:lang w:val="en-US"/>
        </w:rPr>
        <w:t xml:space="preserve">the technical discussion can take a while. Here, you are working with a pretty simple mashup, so if </w:t>
      </w:r>
      <w:r w:rsidR="007569F4">
        <w:rPr>
          <w:i/>
          <w:iCs/>
          <w:lang w:val="en-US"/>
        </w:rPr>
        <w:t xml:space="preserve">your description is more than a page - even including diagrams and code fragments – you are probably </w:t>
      </w:r>
      <w:r w:rsidR="00CB097C">
        <w:rPr>
          <w:i/>
          <w:iCs/>
          <w:lang w:val="en-US"/>
        </w:rPr>
        <w:t xml:space="preserve">giving us more than we need. </w:t>
      </w:r>
    </w:p>
    <w:tbl>
      <w:tblPr>
        <w:tblStyle w:val="Tabellenraster"/>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FA0DAC">
            <w:pPr>
              <w:jc w:val="both"/>
              <w:rPr>
                <w:lang w:val="en-US"/>
              </w:rPr>
            </w:pPr>
            <w:r>
              <w:rPr>
                <w:noProof/>
                <w:lang w:eastAsia="en-AU"/>
              </w:rPr>
              <w:lastRenderedPageBreak/>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157" cy="1561349"/>
                          </a:xfrm>
                          <a:prstGeom prst="rect">
                            <a:avLst/>
                          </a:prstGeom>
                        </pic:spPr>
                      </pic:pic>
                    </a:graphicData>
                  </a:graphic>
                </wp:inline>
              </w:drawing>
            </w:r>
          </w:p>
        </w:tc>
      </w:tr>
    </w:tbl>
    <w:p w14:paraId="3F37EECB" w14:textId="5487A853" w:rsidR="00597916" w:rsidRDefault="00597916" w:rsidP="00FA0DAC">
      <w:pPr>
        <w:jc w:val="both"/>
        <w:rPr>
          <w:lang w:val="en-US"/>
        </w:rPr>
      </w:pPr>
    </w:p>
    <w:p w14:paraId="62A9930B" w14:textId="35AD4D9F" w:rsidR="006453EE" w:rsidRPr="00DB334D" w:rsidRDefault="006453EE" w:rsidP="00FA0DAC">
      <w:pPr>
        <w:pStyle w:val="berschrift3"/>
        <w:jc w:val="both"/>
        <w:rPr>
          <w:lang w:val="en-US"/>
        </w:rPr>
      </w:pPr>
      <w:bookmarkStart w:id="14" w:name="_Toc111205945"/>
      <w:r>
        <w:rPr>
          <w:lang w:val="en-US"/>
        </w:rPr>
        <w:t>Deployment and the Use of Docker</w:t>
      </w:r>
      <w:bookmarkEnd w:id="14"/>
    </w:p>
    <w:p w14:paraId="4EE26C09" w14:textId="50024571" w:rsidR="006453EE" w:rsidRDefault="006453EE" w:rsidP="00FA0DAC">
      <w:pPr>
        <w:spacing w:after="0" w:line="240" w:lineRule="auto"/>
        <w:jc w:val="both"/>
        <w:rPr>
          <w:i/>
          <w:iCs/>
          <w:sz w:val="24"/>
          <w:szCs w:val="24"/>
        </w:rPr>
      </w:pPr>
      <w:r w:rsidRPr="00745748">
        <w:rPr>
          <w:i/>
          <w:iCs/>
          <w:lang w:val="en-US"/>
        </w:rPr>
        <w:t xml:space="preserve">This section will be relatively brief. You should discuss </w:t>
      </w:r>
      <w:r w:rsidR="00E54DFB" w:rsidRPr="00745748">
        <w:rPr>
          <w:i/>
          <w:iCs/>
          <w:lang w:val="en-US"/>
        </w:rPr>
        <w:t>– in a paragraph</w:t>
      </w:r>
      <w:r w:rsidR="003C2E77">
        <w:rPr>
          <w:i/>
          <w:iCs/>
          <w:lang w:val="en-US"/>
        </w:rPr>
        <w:t xml:space="preserve"> or two</w:t>
      </w:r>
      <w:r w:rsidR="00E54DFB" w:rsidRPr="00745748">
        <w:rPr>
          <w:i/>
          <w:iCs/>
          <w:lang w:val="en-US"/>
        </w:rPr>
        <w:t xml:space="preserve">, usually – how you used Docker and any particular configuration choices you want to tell us about. </w:t>
      </w:r>
      <w:r w:rsidRPr="00745748">
        <w:rPr>
          <w:i/>
          <w:iCs/>
          <w:sz w:val="24"/>
          <w:szCs w:val="24"/>
        </w:rPr>
        <w:t>You may include excerpts from the Dockerfile and list this file as an appendix to the report</w:t>
      </w:r>
      <w:r w:rsidR="00B61681">
        <w:rPr>
          <w:i/>
          <w:iCs/>
          <w:sz w:val="24"/>
          <w:szCs w:val="24"/>
        </w:rPr>
        <w:t xml:space="preserve">. </w:t>
      </w:r>
    </w:p>
    <w:p w14:paraId="022EF22C" w14:textId="5E0D2799" w:rsidR="00B61681" w:rsidRDefault="00B61681" w:rsidP="00FA0DAC">
      <w:pPr>
        <w:spacing w:after="0" w:line="240" w:lineRule="auto"/>
        <w:jc w:val="both"/>
        <w:rPr>
          <w:i/>
          <w:iCs/>
          <w:sz w:val="24"/>
          <w:szCs w:val="24"/>
        </w:rPr>
      </w:pPr>
    </w:p>
    <w:p w14:paraId="39B4F978" w14:textId="16725032" w:rsidR="00B61681" w:rsidRPr="00745748" w:rsidRDefault="00B61681" w:rsidP="00FA0DAC">
      <w:pPr>
        <w:spacing w:after="0" w:line="240" w:lineRule="auto"/>
        <w:jc w:val="both"/>
        <w:rPr>
          <w:i/>
          <w:iCs/>
          <w:sz w:val="24"/>
          <w:szCs w:val="24"/>
        </w:rPr>
      </w:pPr>
      <w:r w:rsidRPr="00A41FC6">
        <w:rPr>
          <w:i/>
          <w:iCs/>
          <w:sz w:val="24"/>
          <w:szCs w:val="24"/>
          <w:highlight w:val="yellow"/>
        </w:rPr>
        <w:t>If you were unable to get the Dockerfile and Docker deployment working, this is a good</w:t>
      </w:r>
      <w:r w:rsidR="00AB30E7" w:rsidRPr="00A41FC6">
        <w:rPr>
          <w:i/>
          <w:iCs/>
          <w:sz w:val="24"/>
          <w:szCs w:val="24"/>
          <w:highlight w:val="yellow"/>
        </w:rPr>
        <w:t xml:space="preserve"> place </w:t>
      </w:r>
      <w:r w:rsidRPr="00A41FC6">
        <w:rPr>
          <w:i/>
          <w:iCs/>
          <w:sz w:val="24"/>
          <w:szCs w:val="24"/>
          <w:highlight w:val="yellow"/>
        </w:rPr>
        <w:t xml:space="preserve"> to tell us about those issues. </w:t>
      </w:r>
    </w:p>
    <w:p w14:paraId="2D33E340" w14:textId="1936302A"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berschrift3"/>
        <w:jc w:val="both"/>
        <w:rPr>
          <w:lang w:val="en-US"/>
        </w:rPr>
      </w:pPr>
      <w:bookmarkStart w:id="15" w:name="_Toc111205946"/>
      <w:r>
        <w:rPr>
          <w:lang w:val="en-US"/>
        </w:rPr>
        <w:t>Test plan</w:t>
      </w:r>
      <w:bookmarkEnd w:id="15"/>
      <w:r>
        <w:rPr>
          <w:lang w:val="en-US"/>
        </w:rPr>
        <w:t xml:space="preserve"> </w:t>
      </w:r>
    </w:p>
    <w:p w14:paraId="0AD5FB90" w14:textId="5FC66896" w:rsidR="00C73EEE" w:rsidRPr="00745748" w:rsidRDefault="00C73EEE" w:rsidP="00FA0DA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412926">
        <w:rPr>
          <w:i/>
          <w:iCs/>
          <w:lang w:val="en-US"/>
        </w:rPr>
        <w:t xml:space="preserve">If you haven’t used a test plan like this before, then please clarify it with your tutor. </w:t>
      </w:r>
      <w:r w:rsidR="00406A9A">
        <w:rPr>
          <w:i/>
          <w:iCs/>
          <w:lang w:val="en-US"/>
        </w:rPr>
        <w:t xml:space="preserve">We would in general expect 10-15 test cases or so depending on the application.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enabsatz"/>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enabsatz"/>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enabsatz"/>
        <w:numPr>
          <w:ilvl w:val="0"/>
          <w:numId w:val="2"/>
        </w:numPr>
        <w:jc w:val="both"/>
        <w:rPr>
          <w:i/>
          <w:iCs/>
          <w:lang w:val="en-US"/>
        </w:rPr>
      </w:pPr>
      <w:r w:rsidRPr="00745748">
        <w:rPr>
          <w:i/>
          <w:iCs/>
          <w:lang w:val="en-US"/>
        </w:rPr>
        <w:t>Edge cases</w:t>
      </w:r>
    </w:p>
    <w:p w14:paraId="1B3E1977" w14:textId="2D68FD32" w:rsidR="00C73EEE" w:rsidRDefault="00C73EEE" w:rsidP="00FA0DAC">
      <w:pPr>
        <w:pStyle w:val="Listenabsatz"/>
        <w:numPr>
          <w:ilvl w:val="0"/>
          <w:numId w:val="2"/>
        </w:numPr>
        <w:jc w:val="both"/>
        <w:rPr>
          <w:i/>
          <w:iCs/>
          <w:lang w:val="en-US"/>
        </w:rPr>
      </w:pPr>
      <w:r w:rsidRPr="00745748">
        <w:rPr>
          <w:i/>
          <w:iCs/>
          <w:lang w:val="en-US"/>
        </w:rPr>
        <w:t xml:space="preserve">Non-functional cases  (ideally, but not required this time). </w:t>
      </w:r>
    </w:p>
    <w:p w14:paraId="2FC63AB6" w14:textId="611AE95C" w:rsidR="00A41FC6" w:rsidRPr="00A41FC6" w:rsidRDefault="00A41FC6" w:rsidP="00FA0DAC">
      <w:pPr>
        <w:pStyle w:val="Listenabsatz"/>
        <w:numPr>
          <w:ilvl w:val="0"/>
          <w:numId w:val="2"/>
        </w:numPr>
        <w:jc w:val="both"/>
        <w:rPr>
          <w:i/>
          <w:iCs/>
          <w:highlight w:val="yellow"/>
          <w:lang w:val="en-US"/>
        </w:rPr>
      </w:pPr>
      <w:r w:rsidRPr="00A41FC6">
        <w:rPr>
          <w:i/>
          <w:iCs/>
          <w:highlight w:val="yellow"/>
          <w:lang w:val="en-US"/>
        </w:rPr>
        <w:t>Screenshot evidence that these things actually worked – put these in an appendix</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328" cy="2566124"/>
                    </a:xfrm>
                    <a:prstGeom prst="rect">
                      <a:avLst/>
                    </a:prstGeom>
                  </pic:spPr>
                </pic:pic>
              </a:graphicData>
            </a:graphic>
          </wp:inline>
        </w:drawing>
      </w:r>
    </w:p>
    <w:p w14:paraId="52450100" w14:textId="6F62A85F" w:rsidR="00943077" w:rsidRDefault="00585FD6" w:rsidP="00FA0DAC">
      <w:pPr>
        <w:jc w:val="both"/>
        <w:rPr>
          <w:lang w:val="en-US"/>
        </w:rPr>
      </w:pPr>
      <w:bookmarkStart w:id="16" w:name="_Toc111205947"/>
      <w:r w:rsidRPr="00484C57">
        <w:rPr>
          <w:rStyle w:val="berschrift3Zchn"/>
        </w:rPr>
        <w:lastRenderedPageBreak/>
        <w:t xml:space="preserve">Difficulties / </w:t>
      </w:r>
      <w:r w:rsidR="00943077" w:rsidRPr="00484C57">
        <w:rPr>
          <w:rStyle w:val="berschrift3Zchn"/>
        </w:rPr>
        <w:t xml:space="preserve">Exclusions / </w:t>
      </w:r>
      <w:r w:rsidRPr="00484C57">
        <w:rPr>
          <w:rStyle w:val="berschrift3Zchn"/>
        </w:rPr>
        <w:t>unresolved &amp; persistent errors</w:t>
      </w:r>
      <w:bookmarkEnd w:id="16"/>
      <w:r w:rsidRPr="00484C57">
        <w:rPr>
          <w:rStyle w:val="berschrift3Zchn"/>
        </w:rPr>
        <w:t xml:space="preserve"> </w:t>
      </w:r>
      <w:r>
        <w:rPr>
          <w:lang w:val="en-US"/>
        </w:rPr>
        <w:t xml:space="preserve">/ </w:t>
      </w:r>
    </w:p>
    <w:p w14:paraId="64D62308" w14:textId="3C9C22AB" w:rsidR="00263DBC" w:rsidRDefault="009C3DEF" w:rsidP="00FA0DAC">
      <w:pPr>
        <w:jc w:val="both"/>
        <w:rPr>
          <w:i/>
          <w:iCs/>
          <w:lang w:val="en-US"/>
        </w:rPr>
      </w:pPr>
      <w:r w:rsidRPr="001A5F49">
        <w:rPr>
          <w:i/>
          <w:iCs/>
          <w:lang w:val="en-US"/>
        </w:rPr>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rPr>
          <w:i/>
          <w:iCs/>
          <w:lang w:val="en-US"/>
        </w:rPr>
        <w:t>s</w:t>
      </w:r>
      <w:r w:rsidRPr="001A5F49">
        <w:rPr>
          <w:i/>
          <w:iCs/>
          <w:lang w:val="en-US"/>
        </w:rPr>
        <w:t xml:space="preserve"> particular concerns,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enabsatz"/>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enabsatz"/>
        <w:numPr>
          <w:ilvl w:val="0"/>
          <w:numId w:val="1"/>
        </w:numPr>
        <w:jc w:val="both"/>
        <w:rPr>
          <w:i/>
          <w:iCs/>
          <w:lang w:val="en-US"/>
        </w:rPr>
      </w:pPr>
      <w:r w:rsidRPr="001A5F49">
        <w:rPr>
          <w:i/>
          <w:iCs/>
          <w:lang w:val="en-US"/>
        </w:rPr>
        <w:t>Any functionality you didn’t or couldn’t finis</w:t>
      </w:r>
      <w:r w:rsidR="00263DBC">
        <w:rPr>
          <w:i/>
          <w:iCs/>
          <w:lang w:val="en-US"/>
        </w:rPr>
        <w:t>h</w:t>
      </w:r>
    </w:p>
    <w:p w14:paraId="719E0CF3" w14:textId="553BB2B1" w:rsidR="00FE0DDF" w:rsidRPr="001A5F49" w:rsidRDefault="00263DBC" w:rsidP="00FA0DAC">
      <w:pPr>
        <w:pStyle w:val="Listenabsatz"/>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3764BEAC" w:rsidR="00BF655E" w:rsidRDefault="00263DBC" w:rsidP="00FA0DAC">
      <w:pPr>
        <w:pStyle w:val="Listenabsatz"/>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2EF39B29" w14:textId="0589E712" w:rsidR="00C83050" w:rsidRPr="00C83050" w:rsidRDefault="00C83050" w:rsidP="00C83050">
      <w:pPr>
        <w:jc w:val="both"/>
        <w:rPr>
          <w:i/>
          <w:iCs/>
          <w:lang w:val="en-US"/>
        </w:rPr>
      </w:pPr>
      <w:r>
        <w:rPr>
          <w:i/>
          <w:iCs/>
          <w:lang w:val="en-US"/>
        </w:rPr>
        <w:t>Again this section need not be very long or indeed contain much at all – it is more to help us understand your app and to maximise your mark rather than something that we mark directly.</w:t>
      </w:r>
    </w:p>
    <w:p w14:paraId="023D8306" w14:textId="154E7926" w:rsidR="00585FD6" w:rsidRDefault="00585FD6" w:rsidP="00FA0DAC">
      <w:pPr>
        <w:pStyle w:val="berschrift2"/>
        <w:jc w:val="both"/>
        <w:rPr>
          <w:lang w:val="en-US"/>
        </w:rPr>
      </w:pPr>
      <w:bookmarkStart w:id="17" w:name="_Toc111205948"/>
      <w:r>
        <w:rPr>
          <w:lang w:val="en-US"/>
        </w:rPr>
        <w:t>Extensions</w:t>
      </w:r>
      <w:r w:rsidR="00E54DFB">
        <w:rPr>
          <w:lang w:val="en-US"/>
        </w:rPr>
        <w:t xml:space="preserve"> (Optional)</w:t>
      </w:r>
      <w:bookmarkEnd w:id="17"/>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didn’t have time to tell us about. </w:t>
      </w:r>
    </w:p>
    <w:p w14:paraId="4FBFAD6D" w14:textId="50347224" w:rsidR="00943077" w:rsidRDefault="00943077" w:rsidP="00FA0DAC">
      <w:pPr>
        <w:pStyle w:val="berschrift2"/>
        <w:jc w:val="both"/>
        <w:rPr>
          <w:lang w:val="en-US"/>
        </w:rPr>
      </w:pPr>
      <w:bookmarkStart w:id="18" w:name="_Toc111205949"/>
      <w:r>
        <w:rPr>
          <w:lang w:val="en-US"/>
        </w:rPr>
        <w:t>User guide</w:t>
      </w:r>
      <w:bookmarkEnd w:id="18"/>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343B9370" w14:textId="0CD04148" w:rsidR="00367885" w:rsidRDefault="00367885" w:rsidP="00367885">
      <w:pPr>
        <w:pStyle w:val="berschrift2"/>
        <w:jc w:val="both"/>
        <w:rPr>
          <w:lang w:val="en-US"/>
        </w:rPr>
      </w:pPr>
      <w:bookmarkStart w:id="19" w:name="_Toc111205950"/>
      <w:r w:rsidRPr="00270AF1">
        <w:rPr>
          <w:highlight w:val="yellow"/>
          <w:lang w:val="en-US"/>
        </w:rPr>
        <w:t>Analysis</w:t>
      </w:r>
      <w:bookmarkEnd w:id="19"/>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analys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4D8D5DB6" w14:textId="376D5C47" w:rsidR="004B748A" w:rsidRDefault="00751A09" w:rsidP="004B748A">
      <w:pPr>
        <w:pStyle w:val="berschrift3"/>
        <w:jc w:val="both"/>
        <w:rPr>
          <w:lang w:val="en-US"/>
        </w:rPr>
      </w:pPr>
      <w:bookmarkStart w:id="20" w:name="_Toc111205951"/>
      <w:r w:rsidRPr="00270AF1">
        <w:rPr>
          <w:highlight w:val="yellow"/>
          <w:lang w:val="en-US"/>
        </w:rPr>
        <w:t xml:space="preserve">Question 1: </w:t>
      </w:r>
      <w:r w:rsidR="0000425F" w:rsidRPr="00270AF1">
        <w:rPr>
          <w:highlight w:val="yellow"/>
          <w:lang w:val="en-US"/>
        </w:rPr>
        <w:t>Vendor Lock-in</w:t>
      </w:r>
      <w:bookmarkEnd w:id="20"/>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data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3D294FCD" w:rsidR="008C1414" w:rsidRPr="00505D3F" w:rsidRDefault="00EF5DAB" w:rsidP="008C1414">
      <w:pPr>
        <w:pStyle w:val="Listenabsatz"/>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74E75378" w14:textId="676A05BF" w:rsidR="00505D3F" w:rsidRPr="008C1414" w:rsidRDefault="00505D3F" w:rsidP="00505D3F">
      <w:pPr>
        <w:pStyle w:val="Listenabsatz"/>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4EB02A93" w14:textId="696B58D6" w:rsidR="00505D3F" w:rsidRPr="00505D3F" w:rsidRDefault="00B602DD" w:rsidP="00505D3F">
      <w:pPr>
        <w:pStyle w:val="Listenabsatz"/>
        <w:numPr>
          <w:ilvl w:val="0"/>
          <w:numId w:val="1"/>
        </w:numPr>
        <w:jc w:val="both"/>
        <w:rPr>
          <w:lang w:val="en-US"/>
        </w:rPr>
      </w:pPr>
      <w:r>
        <w:rPr>
          <w:i/>
          <w:iCs/>
          <w:lang w:val="en-US"/>
        </w:rPr>
        <w:lastRenderedPageBreak/>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563BEB86" w14:textId="24126D7B" w:rsidR="00505D3F" w:rsidRPr="00505D3F" w:rsidRDefault="00505D3F" w:rsidP="00505D3F">
      <w:pPr>
        <w:pStyle w:val="Listenabsatz"/>
        <w:ind w:left="7920"/>
        <w:jc w:val="both"/>
        <w:rPr>
          <w:lang w:val="en-US"/>
        </w:rPr>
      </w:pPr>
      <w:r>
        <w:rPr>
          <w:i/>
          <w:iCs/>
          <w:lang w:val="en-US"/>
        </w:rPr>
        <w:t xml:space="preserve">    </w:t>
      </w:r>
      <w:r w:rsidRPr="00505D3F">
        <w:rPr>
          <w:i/>
          <w:iCs/>
          <w:lang w:val="en-US"/>
        </w:rPr>
        <w:t>(2 marks)</w:t>
      </w:r>
    </w:p>
    <w:p w14:paraId="0A554793" w14:textId="4FE5C76B" w:rsidR="00751A09" w:rsidRDefault="00751A09" w:rsidP="00751A09">
      <w:pPr>
        <w:pStyle w:val="berschrift3"/>
        <w:jc w:val="both"/>
        <w:rPr>
          <w:lang w:val="en-US"/>
        </w:rPr>
      </w:pPr>
      <w:bookmarkStart w:id="21" w:name="_Toc111205952"/>
      <w:r w:rsidRPr="00270AF1">
        <w:rPr>
          <w:highlight w:val="yellow"/>
          <w:lang w:val="en-US"/>
        </w:rPr>
        <w:t>Question 2: Container Deployment</w:t>
      </w:r>
      <w:bookmarkEnd w:id="21"/>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t>In your response, you should consider</w:t>
      </w:r>
      <w:r w:rsidR="00C02D4E">
        <w:rPr>
          <w:i/>
          <w:iCs/>
          <w:lang w:val="en-US"/>
        </w:rPr>
        <w:t xml:space="preserve"> the following prompts: </w:t>
      </w:r>
    </w:p>
    <w:p w14:paraId="31A2E113" w14:textId="4AC3C7EE" w:rsidR="00751A09" w:rsidRPr="00505D3F" w:rsidRDefault="00091557" w:rsidP="00751A09">
      <w:pPr>
        <w:pStyle w:val="Listenabsatz"/>
        <w:numPr>
          <w:ilvl w:val="0"/>
          <w:numId w:val="1"/>
        </w:numPr>
        <w:jc w:val="both"/>
        <w:rPr>
          <w:i/>
          <w:iCs/>
          <w:lang w:val="en-US"/>
        </w:rPr>
      </w:pPr>
      <w:r w:rsidRPr="00505D3F">
        <w:rPr>
          <w:i/>
          <w:iCs/>
          <w:lang w:val="en-US"/>
        </w:rPr>
        <w:t xml:space="preserve">Assuming </w:t>
      </w:r>
      <w:r w:rsidR="009416EB" w:rsidRPr="00505D3F">
        <w:rPr>
          <w:i/>
          <w:iCs/>
          <w:lang w:val="en-US"/>
        </w:rPr>
        <w:t>that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i.e. one instance of the application for each instance of the EC2 or Azure Linux VM? </w:t>
      </w:r>
    </w:p>
    <w:p w14:paraId="53D9C1E3" w14:textId="53C727EB" w:rsidR="00992F5A" w:rsidRPr="00505D3F" w:rsidRDefault="00992F5A" w:rsidP="00992F5A">
      <w:pPr>
        <w:pStyle w:val="Listenabsatz"/>
        <w:ind w:left="7920"/>
        <w:jc w:val="both"/>
        <w:rPr>
          <w:i/>
          <w:iCs/>
          <w:lang w:val="en-US"/>
        </w:rPr>
      </w:pPr>
      <w:r w:rsidRPr="00505D3F">
        <w:rPr>
          <w:i/>
          <w:iCs/>
          <w:lang w:val="en-US"/>
        </w:rPr>
        <w:t xml:space="preserve">    (2 marks) </w:t>
      </w:r>
    </w:p>
    <w:p w14:paraId="50A17210" w14:textId="12D07402" w:rsidR="00751A09" w:rsidRPr="00505D3F" w:rsidRDefault="00B067CC" w:rsidP="00751A09">
      <w:pPr>
        <w:pStyle w:val="Listenabsatz"/>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61FF30A3" w14:textId="0B3CB6DB" w:rsidR="00505D3F" w:rsidRPr="00505D3F" w:rsidRDefault="00505D3F" w:rsidP="00505D3F">
      <w:pPr>
        <w:pStyle w:val="Listenabsatz"/>
        <w:ind w:left="7920"/>
        <w:jc w:val="both"/>
        <w:rPr>
          <w:i/>
          <w:iCs/>
          <w:lang w:val="en-US"/>
        </w:rPr>
      </w:pPr>
      <w:r w:rsidRPr="00505D3F">
        <w:rPr>
          <w:i/>
          <w:iCs/>
          <w:lang w:val="en-US"/>
        </w:rPr>
        <w:t xml:space="preserve">    (2 marks) </w:t>
      </w:r>
    </w:p>
    <w:p w14:paraId="6879FE51" w14:textId="77777777" w:rsidR="00751A09" w:rsidRPr="00751A09" w:rsidRDefault="00751A09" w:rsidP="00751A09">
      <w:pPr>
        <w:jc w:val="both"/>
        <w:rPr>
          <w:lang w:val="en-US"/>
        </w:rPr>
      </w:pPr>
    </w:p>
    <w:p w14:paraId="3C65C3C8" w14:textId="3241BBB2" w:rsidR="00484C57" w:rsidRDefault="00484C57" w:rsidP="00FA0DAC">
      <w:pPr>
        <w:pStyle w:val="berschrift2"/>
        <w:jc w:val="both"/>
        <w:rPr>
          <w:lang w:val="en-US"/>
        </w:rPr>
      </w:pPr>
      <w:bookmarkStart w:id="22" w:name="_Toc111205953"/>
      <w:r>
        <w:rPr>
          <w:lang w:val="en-US"/>
        </w:rPr>
        <w:t>References</w:t>
      </w:r>
      <w:bookmarkEnd w:id="22"/>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5" w:history="1">
        <w:r w:rsidRPr="00745748">
          <w:rPr>
            <w:rStyle w:val="Hyperlink"/>
            <w:i/>
            <w:iCs/>
          </w:rPr>
          <w:t>https://www.citewrite.qut.edu.au/cite/</w:t>
        </w:r>
      </w:hyperlink>
      <w:r w:rsidRPr="00745748">
        <w:rPr>
          <w:i/>
          <w:iCs/>
        </w:rPr>
        <w:t>.</w:t>
      </w:r>
    </w:p>
    <w:p w14:paraId="00AD1D60" w14:textId="3C76665D" w:rsidR="001047CE" w:rsidRDefault="007332FE" w:rsidP="00FA0DAC">
      <w:pPr>
        <w:pStyle w:val="berschrift2"/>
        <w:jc w:val="both"/>
        <w:rPr>
          <w:lang w:val="en-US"/>
        </w:rPr>
      </w:pPr>
      <w:bookmarkStart w:id="23" w:name="_Toc111205954"/>
      <w:r>
        <w:rPr>
          <w:lang w:val="en-US"/>
        </w:rPr>
        <w:t>Appendices</w:t>
      </w:r>
      <w:bookmarkEnd w:id="23"/>
    </w:p>
    <w:p w14:paraId="357A68BC" w14:textId="607758D2" w:rsidR="00745748" w:rsidRDefault="00745748" w:rsidP="00FA0DAC">
      <w:pPr>
        <w:jc w:val="both"/>
        <w:rPr>
          <w:i/>
          <w:iCs/>
          <w:lang w:val="en-US"/>
        </w:rPr>
      </w:pPr>
      <w:r>
        <w:rPr>
          <w:i/>
          <w:iCs/>
          <w:lang w:val="en-US"/>
        </w:rPr>
        <w:t xml:space="preserve">Stuff you want to include, but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8E74" w14:textId="77777777" w:rsidR="00BD134D" w:rsidRDefault="00BD134D" w:rsidP="00B46FBC">
      <w:pPr>
        <w:spacing w:after="0" w:line="240" w:lineRule="auto"/>
      </w:pPr>
      <w:r>
        <w:separator/>
      </w:r>
    </w:p>
  </w:endnote>
  <w:endnote w:type="continuationSeparator" w:id="0">
    <w:p w14:paraId="749A9E20" w14:textId="77777777" w:rsidR="00BD134D" w:rsidRDefault="00BD134D"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C042" w14:textId="77777777" w:rsidR="00BD134D" w:rsidRDefault="00BD134D" w:rsidP="00B46FBC">
      <w:pPr>
        <w:spacing w:after="0" w:line="240" w:lineRule="auto"/>
      </w:pPr>
      <w:r>
        <w:separator/>
      </w:r>
    </w:p>
  </w:footnote>
  <w:footnote w:type="continuationSeparator" w:id="0">
    <w:p w14:paraId="65B16625" w14:textId="77777777" w:rsidR="00BD134D" w:rsidRDefault="00BD134D"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1047CE"/>
    <w:rsid w:val="00107848"/>
    <w:rsid w:val="00120BF7"/>
    <w:rsid w:val="00131E5F"/>
    <w:rsid w:val="001456FA"/>
    <w:rsid w:val="00176658"/>
    <w:rsid w:val="001835CF"/>
    <w:rsid w:val="00190808"/>
    <w:rsid w:val="00194E24"/>
    <w:rsid w:val="001A5F49"/>
    <w:rsid w:val="001B68AF"/>
    <w:rsid w:val="002001FE"/>
    <w:rsid w:val="002135A2"/>
    <w:rsid w:val="00223CBB"/>
    <w:rsid w:val="00234705"/>
    <w:rsid w:val="00237F50"/>
    <w:rsid w:val="00260C81"/>
    <w:rsid w:val="00263DBC"/>
    <w:rsid w:val="00265360"/>
    <w:rsid w:val="0027053C"/>
    <w:rsid w:val="00270AF1"/>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7885"/>
    <w:rsid w:val="00371EA7"/>
    <w:rsid w:val="00373EC7"/>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26307"/>
    <w:rsid w:val="004337F3"/>
    <w:rsid w:val="00435916"/>
    <w:rsid w:val="004507EA"/>
    <w:rsid w:val="0045648F"/>
    <w:rsid w:val="00465A24"/>
    <w:rsid w:val="00465FD4"/>
    <w:rsid w:val="00481BDE"/>
    <w:rsid w:val="00484C57"/>
    <w:rsid w:val="0048576F"/>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C0127"/>
    <w:rsid w:val="005C1AD8"/>
    <w:rsid w:val="00606A63"/>
    <w:rsid w:val="00607FE2"/>
    <w:rsid w:val="0061301A"/>
    <w:rsid w:val="00613B82"/>
    <w:rsid w:val="00631593"/>
    <w:rsid w:val="006453EE"/>
    <w:rsid w:val="00664CCC"/>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57198"/>
    <w:rsid w:val="007855E6"/>
    <w:rsid w:val="007B3994"/>
    <w:rsid w:val="007E152C"/>
    <w:rsid w:val="00847884"/>
    <w:rsid w:val="00855FDF"/>
    <w:rsid w:val="00880E4F"/>
    <w:rsid w:val="008816E6"/>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67942"/>
    <w:rsid w:val="0097209D"/>
    <w:rsid w:val="0099138F"/>
    <w:rsid w:val="00992F5A"/>
    <w:rsid w:val="009931CB"/>
    <w:rsid w:val="009A1FC1"/>
    <w:rsid w:val="009A770F"/>
    <w:rsid w:val="009B6942"/>
    <w:rsid w:val="009C3DEF"/>
    <w:rsid w:val="009C5436"/>
    <w:rsid w:val="009E440E"/>
    <w:rsid w:val="009F19B2"/>
    <w:rsid w:val="00A035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E1416"/>
    <w:rsid w:val="00AE5B21"/>
    <w:rsid w:val="00AF7853"/>
    <w:rsid w:val="00B067CC"/>
    <w:rsid w:val="00B136F6"/>
    <w:rsid w:val="00B155E2"/>
    <w:rsid w:val="00B35195"/>
    <w:rsid w:val="00B46FBC"/>
    <w:rsid w:val="00B602DD"/>
    <w:rsid w:val="00B61681"/>
    <w:rsid w:val="00B75D47"/>
    <w:rsid w:val="00B919CD"/>
    <w:rsid w:val="00BC128C"/>
    <w:rsid w:val="00BD134D"/>
    <w:rsid w:val="00BD489F"/>
    <w:rsid w:val="00BF655E"/>
    <w:rsid w:val="00C028CC"/>
    <w:rsid w:val="00C02D4E"/>
    <w:rsid w:val="00C13DA4"/>
    <w:rsid w:val="00C6640E"/>
    <w:rsid w:val="00C67E35"/>
    <w:rsid w:val="00C72615"/>
    <w:rsid w:val="00C72723"/>
    <w:rsid w:val="00C73EEE"/>
    <w:rsid w:val="00C83050"/>
    <w:rsid w:val="00C91E49"/>
    <w:rsid w:val="00CB097C"/>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F1AEF"/>
    <w:rsid w:val="00EF26AA"/>
    <w:rsid w:val="00EF2D62"/>
    <w:rsid w:val="00EF5DAB"/>
    <w:rsid w:val="00EF7D62"/>
    <w:rsid w:val="00F36C7C"/>
    <w:rsid w:val="00F3790E"/>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E15E0B"/>
    <w:rPr>
      <w:color w:val="605E5C"/>
      <w:shd w:val="clear" w:color="auto" w:fill="E1DFDD"/>
    </w:rPr>
  </w:style>
  <w:style w:type="paragraph" w:styleId="Kopfzeile">
    <w:name w:val="header"/>
    <w:basedOn w:val="Standard"/>
    <w:link w:val="KopfzeileZchn"/>
    <w:uiPriority w:val="99"/>
    <w:unhideWhenUsed/>
    <w:rsid w:val="00B46F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46FBC"/>
  </w:style>
  <w:style w:type="paragraph" w:styleId="Fuzeile">
    <w:name w:val="footer"/>
    <w:basedOn w:val="Standard"/>
    <w:link w:val="FuzeileZchn"/>
    <w:uiPriority w:val="99"/>
    <w:unhideWhenUsed/>
    <w:rsid w:val="00B46F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5" Type="http://schemas.openxmlformats.org/officeDocument/2006/relationships/settings" Target="settings.xml"/><Relationship Id="rId15" Type="http://schemas.openxmlformats.org/officeDocument/2006/relationships/hyperlink" Target="https://www.citewrite.qut.edu.au/cit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260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your application name&gt;</vt:lpstr>
      <vt:lpstr>&lt;your application name&gt;</vt:lpstr>
    </vt:vector>
  </TitlesOfParts>
  <Company>11378093</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song</dc:title>
  <dc:subject/>
  <dc:creator>Matthias Eder</dc:creator>
  <cp:keywords/>
  <dc:description/>
  <cp:lastModifiedBy>Matthias Eder</cp:lastModifiedBy>
  <cp:revision>213</cp:revision>
  <dcterms:created xsi:type="dcterms:W3CDTF">2019-10-21T23:50:00Z</dcterms:created>
  <dcterms:modified xsi:type="dcterms:W3CDTF">2022-08-23T03:41:00Z</dcterms:modified>
</cp:coreProperties>
</file>